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</w:t>
            </w:r>
            <w:r w:rsidR="00217F54">
              <w:t>nergenti</w:t>
            </w:r>
            <w:proofErr w:type="spellEnd"/>
          </w:p>
        </w:tc>
      </w:tr>
      <w:tr w:rsidR="00714980" w:rsidTr="00902EA1">
        <w:trPr>
          <w:trHeight w:val="851"/>
        </w:trPr>
        <w:tc>
          <w:tcPr>
            <w:tcW w:w="1702" w:type="dxa"/>
          </w:tcPr>
          <w:p w:rsidR="00CF64D5" w:rsidRPr="000B1AE7" w:rsidRDefault="00193984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9927D5" w:rsidRPr="00472B42" w:rsidRDefault="00193984" w:rsidP="00F23816">
            <w:r>
              <w:t>87.340,66</w:t>
            </w:r>
          </w:p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6B3500" w:rsidRPr="00972351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0B1AE7" w:rsidRDefault="00193984">
            <w:proofErr w:type="spellStart"/>
            <w:r>
              <w:t>Sopharma</w:t>
            </w:r>
            <w:proofErr w:type="spellEnd"/>
          </w:p>
        </w:tc>
        <w:tc>
          <w:tcPr>
            <w:tcW w:w="1666" w:type="dxa"/>
          </w:tcPr>
          <w:p w:rsidR="004B1854" w:rsidRPr="00472B42" w:rsidRDefault="00193984" w:rsidP="005433E3">
            <w:r>
              <w:t>32.418,27</w:t>
            </w:r>
          </w:p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0B1AE7" w:rsidRDefault="00193984">
            <w:r>
              <w:t>Vega</w:t>
            </w:r>
          </w:p>
        </w:tc>
        <w:tc>
          <w:tcPr>
            <w:tcW w:w="1666" w:type="dxa"/>
          </w:tcPr>
          <w:p w:rsidR="004B1854" w:rsidRDefault="00193984" w:rsidP="00EB4C3C">
            <w:r>
              <w:t>90.525,65</w:t>
            </w:r>
          </w:p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0B1AE7" w:rsidRDefault="00193984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972351" w:rsidRDefault="00193984">
            <w:r>
              <w:t>97.051,90</w:t>
            </w:r>
          </w:p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0B1AE7" w:rsidRDefault="00193984">
            <w:proofErr w:type="spellStart"/>
            <w:r>
              <w:t>B.Braun</w:t>
            </w:r>
            <w:proofErr w:type="spellEnd"/>
          </w:p>
        </w:tc>
        <w:tc>
          <w:tcPr>
            <w:tcW w:w="1666" w:type="dxa"/>
          </w:tcPr>
          <w:p w:rsidR="00714980" w:rsidRDefault="00193984">
            <w:r>
              <w:t>11.880,00</w:t>
            </w:r>
          </w:p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193984" w:rsidP="00F23816">
            <w:bookmarkStart w:id="0" w:name="_GoBack"/>
            <w:bookmarkEnd w:id="0"/>
            <w:r>
              <w:t>319.216,48</w:t>
            </w:r>
          </w:p>
        </w:tc>
        <w:tc>
          <w:tcPr>
            <w:tcW w:w="1596" w:type="dxa"/>
          </w:tcPr>
          <w:p w:rsidR="00014FB0" w:rsidRPr="000B1AE7" w:rsidRDefault="00014FB0"/>
        </w:tc>
        <w:tc>
          <w:tcPr>
            <w:tcW w:w="1596" w:type="dxa"/>
          </w:tcPr>
          <w:p w:rsidR="00714980" w:rsidRPr="00972351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023F"/>
    <w:rsid w:val="00A2540A"/>
    <w:rsid w:val="00A27D0A"/>
    <w:rsid w:val="00A33948"/>
    <w:rsid w:val="00A35B64"/>
    <w:rsid w:val="00A35CC0"/>
    <w:rsid w:val="00A35E70"/>
    <w:rsid w:val="00A36D3B"/>
    <w:rsid w:val="00A44CB0"/>
    <w:rsid w:val="00A473A3"/>
    <w:rsid w:val="00A479D5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C361-9276-4A68-A641-A02EED3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8-04T07:46:00Z</dcterms:created>
  <dcterms:modified xsi:type="dcterms:W3CDTF">2021-08-04T07:46:00Z</dcterms:modified>
</cp:coreProperties>
</file>